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7121" w14:textId="77777777" w:rsidR="00681994" w:rsidRDefault="00681994" w:rsidP="0072553D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BEF689D" w14:textId="01FAA492" w:rsidR="006F5929" w:rsidRPr="00042449" w:rsidRDefault="00920B1B" w:rsidP="00920B1B">
      <w:pPr>
        <w:spacing w:line="3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42449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68E5DFD7" w14:textId="77777777" w:rsidR="00920B1B" w:rsidRPr="00042449" w:rsidRDefault="00920B1B" w:rsidP="00920B1B">
      <w:pPr>
        <w:spacing w:line="340" w:lineRule="exact"/>
        <w:jc w:val="center"/>
        <w:rPr>
          <w:rFonts w:ascii="ＭＳ Ｐ明朝" w:eastAsia="ＭＳ Ｐ明朝" w:hAnsi="ＭＳ Ｐ明朝"/>
          <w:sz w:val="32"/>
          <w:szCs w:val="24"/>
        </w:rPr>
      </w:pPr>
    </w:p>
    <w:p w14:paraId="3A34D67B" w14:textId="6C823FCB" w:rsidR="006F5929" w:rsidRPr="004014F7" w:rsidRDefault="00920B1B" w:rsidP="00920B1B">
      <w:pPr>
        <w:spacing w:line="340" w:lineRule="exact"/>
        <w:jc w:val="center"/>
        <w:rPr>
          <w:rFonts w:ascii="ＭＳ Ｐ明朝" w:eastAsia="ＭＳ Ｐ明朝" w:hAnsi="ＭＳ Ｐ明朝"/>
          <w:sz w:val="32"/>
          <w:szCs w:val="24"/>
        </w:rPr>
      </w:pPr>
      <w:r w:rsidRPr="004014F7">
        <w:rPr>
          <w:rFonts w:ascii="ＭＳ Ｐ明朝" w:eastAsia="ＭＳ Ｐ明朝" w:hAnsi="ＭＳ Ｐ明朝" w:hint="eastAsia"/>
          <w:sz w:val="32"/>
          <w:szCs w:val="24"/>
        </w:rPr>
        <w:t>臨床実習指導者証明書発行願</w:t>
      </w:r>
      <w:r w:rsidR="004C6B3D" w:rsidRPr="004014F7">
        <w:rPr>
          <w:rFonts w:ascii="ＭＳ Ｐ明朝" w:eastAsia="ＭＳ Ｐ明朝" w:hAnsi="ＭＳ Ｐ明朝" w:hint="eastAsia"/>
          <w:sz w:val="32"/>
          <w:szCs w:val="24"/>
        </w:rPr>
        <w:t xml:space="preserve">　</w:t>
      </w:r>
    </w:p>
    <w:p w14:paraId="45A6C9E5" w14:textId="2A9C3FD8" w:rsidR="006F5929" w:rsidRPr="004014F7" w:rsidRDefault="006F5929" w:rsidP="00920B1B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14:paraId="76781E2A" w14:textId="77777777" w:rsidR="00C54F81" w:rsidRPr="004014F7" w:rsidRDefault="00C54F81" w:rsidP="0072553D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14:paraId="4749F94A" w14:textId="414B07D4" w:rsidR="006F5929" w:rsidRPr="004014F7" w:rsidRDefault="00920B1B" w:rsidP="0072553D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4014F7">
        <w:rPr>
          <w:rFonts w:ascii="ＭＳ Ｐ明朝" w:eastAsia="ＭＳ Ｐ明朝" w:hAnsi="ＭＳ Ｐ明朝" w:hint="eastAsia"/>
          <w:sz w:val="24"/>
          <w:szCs w:val="24"/>
        </w:rPr>
        <w:t>大阪河﨑リハビリテーション大学　学長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014F7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5F3E868A" w14:textId="7CBC4029" w:rsidR="006F5929" w:rsidRPr="004014F7" w:rsidRDefault="006F5929" w:rsidP="00920B1B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5CF6518A" w14:textId="564E9EA2" w:rsidR="006F5929" w:rsidRPr="004014F7" w:rsidRDefault="00C419BA" w:rsidP="000B662F">
      <w:pPr>
        <w:spacing w:line="800" w:lineRule="exact"/>
        <w:ind w:leftChars="2000" w:left="4200"/>
        <w:rPr>
          <w:rFonts w:ascii="ＭＳ Ｐ明朝" w:eastAsia="ＭＳ Ｐ明朝" w:hAnsi="ＭＳ Ｐ明朝"/>
          <w:sz w:val="24"/>
          <w:szCs w:val="24"/>
          <w:u w:val="single"/>
        </w:rPr>
      </w:pPr>
      <w:r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>申請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者　所属　　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</w:p>
    <w:p w14:paraId="29B14758" w14:textId="710663BC" w:rsidR="00920B1B" w:rsidRPr="004014F7" w:rsidRDefault="00C419BA" w:rsidP="000B662F">
      <w:pPr>
        <w:spacing w:line="800" w:lineRule="exact"/>
        <w:ind w:leftChars="2000" w:left="4200" w:rightChars="135" w:right="283"/>
        <w:rPr>
          <w:rFonts w:ascii="ＭＳ Ｐ明朝" w:eastAsia="ＭＳ Ｐ明朝" w:hAnsi="ＭＳ Ｐ明朝"/>
          <w:sz w:val="24"/>
          <w:szCs w:val="24"/>
          <w:u w:val="single"/>
        </w:rPr>
      </w:pPr>
      <w:r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>申請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者　氏名（自署）　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91681A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20B1B" w:rsidRPr="004014F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</w:p>
    <w:p w14:paraId="590B2C7C" w14:textId="24DAE84E" w:rsidR="00691EA7" w:rsidRPr="004014F7" w:rsidRDefault="00691EA7" w:rsidP="00691EA7">
      <w:pPr>
        <w:spacing w:line="600" w:lineRule="exact"/>
        <w:rPr>
          <w:rFonts w:ascii="ＭＳ Ｐ明朝" w:eastAsia="ＭＳ Ｐ明朝" w:hAnsi="ＭＳ Ｐ明朝"/>
          <w:sz w:val="24"/>
          <w:szCs w:val="24"/>
        </w:rPr>
      </w:pPr>
    </w:p>
    <w:p w14:paraId="33BA649F" w14:textId="0BE520F5" w:rsidR="00691EA7" w:rsidRPr="004014F7" w:rsidRDefault="005116CD" w:rsidP="004C6B3D">
      <w:pPr>
        <w:spacing w:line="600" w:lineRule="exac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は、</w:t>
      </w:r>
      <w:r w:rsidR="00691EA7" w:rsidRPr="004014F7">
        <w:rPr>
          <w:rFonts w:ascii="ＭＳ Ｐ明朝" w:eastAsia="ＭＳ Ｐ明朝" w:hAnsi="ＭＳ Ｐ明朝" w:hint="eastAsia"/>
          <w:sz w:val="24"/>
          <w:szCs w:val="24"/>
        </w:rPr>
        <w:t>大阪河﨑リハビリテーショ</w:t>
      </w:r>
      <w:bookmarkStart w:id="0" w:name="_GoBack"/>
      <w:bookmarkEnd w:id="0"/>
      <w:r w:rsidR="00691EA7" w:rsidRPr="004014F7">
        <w:rPr>
          <w:rFonts w:ascii="ＭＳ Ｐ明朝" w:eastAsia="ＭＳ Ｐ明朝" w:hAnsi="ＭＳ Ｐ明朝" w:hint="eastAsia"/>
          <w:sz w:val="24"/>
          <w:szCs w:val="24"/>
        </w:rPr>
        <w:t>ン大学学生の</w:t>
      </w:r>
      <w:r w:rsidR="00C419BA" w:rsidRPr="004014F7">
        <w:rPr>
          <w:rFonts w:ascii="ＭＳ Ｐ明朝" w:eastAsia="ＭＳ Ｐ明朝" w:hAnsi="ＭＳ Ｐ明朝" w:hint="eastAsia"/>
          <w:sz w:val="24"/>
          <w:szCs w:val="24"/>
        </w:rPr>
        <w:t>臨床</w:t>
      </w:r>
      <w:r w:rsidR="00691EA7" w:rsidRPr="004014F7">
        <w:rPr>
          <w:rFonts w:ascii="ＭＳ Ｐ明朝" w:eastAsia="ＭＳ Ｐ明朝" w:hAnsi="ＭＳ Ｐ明朝" w:hint="eastAsia"/>
          <w:sz w:val="24"/>
          <w:szCs w:val="24"/>
        </w:rPr>
        <w:t>実習指導を行いましたので、臨床実習指導者証明書の発行を申請いたします。</w:t>
      </w:r>
    </w:p>
    <w:p w14:paraId="62AA04AB" w14:textId="77777777" w:rsidR="006A36D1" w:rsidRDefault="006A36D1" w:rsidP="00C54F81">
      <w:pPr>
        <w:pStyle w:val="a7"/>
      </w:pPr>
    </w:p>
    <w:p w14:paraId="05E16F12" w14:textId="49C9ED86" w:rsidR="009B7FD0" w:rsidRPr="00042449" w:rsidRDefault="005C2C2C" w:rsidP="00C54F81">
      <w:pPr>
        <w:pStyle w:val="a7"/>
      </w:pPr>
      <w:r w:rsidRPr="00042449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042449" w:rsidRPr="00042449" w14:paraId="214EFB34" w14:textId="77777777" w:rsidTr="000E6C2C">
        <w:trPr>
          <w:trHeight w:val="698"/>
        </w:trPr>
        <w:tc>
          <w:tcPr>
            <w:tcW w:w="2122" w:type="dxa"/>
            <w:vMerge w:val="restart"/>
            <w:vAlign w:val="center"/>
          </w:tcPr>
          <w:p w14:paraId="5171F834" w14:textId="48334BAA" w:rsidR="000E6C2C" w:rsidRPr="00042449" w:rsidRDefault="000E6C2C" w:rsidP="000E6C2C">
            <w:r w:rsidRPr="00042449">
              <w:rPr>
                <w:rFonts w:hint="eastAsia"/>
              </w:rPr>
              <w:t>指導した学生の概要</w:t>
            </w:r>
          </w:p>
        </w:tc>
        <w:tc>
          <w:tcPr>
            <w:tcW w:w="7224" w:type="dxa"/>
          </w:tcPr>
          <w:p w14:paraId="5B3D4FAC" w14:textId="3F323F28" w:rsidR="00C419BA" w:rsidRPr="00042449" w:rsidRDefault="000E6C2C" w:rsidP="00C419BA">
            <w:r w:rsidRPr="00042449">
              <w:rPr>
                <w:rFonts w:hint="eastAsia"/>
              </w:rPr>
              <w:t>氏</w:t>
            </w:r>
            <w:r w:rsidR="00C54F81" w:rsidRPr="00042449">
              <w:rPr>
                <w:rFonts w:hint="eastAsia"/>
              </w:rPr>
              <w:t xml:space="preserve">　</w:t>
            </w:r>
            <w:r w:rsidRPr="00042449">
              <w:rPr>
                <w:rFonts w:hint="eastAsia"/>
              </w:rPr>
              <w:t>名</w:t>
            </w:r>
          </w:p>
          <w:p w14:paraId="1C4BC19A" w14:textId="63FBEE13" w:rsidR="00C54F81" w:rsidRPr="00042449" w:rsidRDefault="00C54F81" w:rsidP="009B7FD0"/>
        </w:tc>
      </w:tr>
      <w:tr w:rsidR="00042449" w:rsidRPr="00042449" w14:paraId="4C384137" w14:textId="77777777" w:rsidTr="000E6C2C">
        <w:trPr>
          <w:trHeight w:val="566"/>
        </w:trPr>
        <w:tc>
          <w:tcPr>
            <w:tcW w:w="2122" w:type="dxa"/>
            <w:vMerge/>
            <w:vAlign w:val="center"/>
          </w:tcPr>
          <w:p w14:paraId="456F2D23" w14:textId="77777777" w:rsidR="000E6C2C" w:rsidRPr="00042449" w:rsidRDefault="000E6C2C" w:rsidP="000E6C2C"/>
        </w:tc>
        <w:tc>
          <w:tcPr>
            <w:tcW w:w="7224" w:type="dxa"/>
          </w:tcPr>
          <w:p w14:paraId="24950B9E" w14:textId="77777777" w:rsidR="000E6C2C" w:rsidRPr="00042449" w:rsidRDefault="000E6C2C" w:rsidP="009B7FD0">
            <w:r w:rsidRPr="00042449">
              <w:rPr>
                <w:rFonts w:hint="eastAsia"/>
              </w:rPr>
              <w:t>臨床実習期間</w:t>
            </w:r>
          </w:p>
          <w:p w14:paraId="5523747A" w14:textId="3F62BBC3" w:rsidR="000E6C2C" w:rsidRPr="00042449" w:rsidRDefault="000B662F" w:rsidP="000B662F">
            <w:r w:rsidRPr="006A36D1">
              <w:rPr>
                <w:rFonts w:hint="eastAsia"/>
              </w:rPr>
              <w:t>（西暦）</w:t>
            </w:r>
            <w:r w:rsidR="000E6C2C" w:rsidRPr="00042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A36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6C2C" w:rsidRPr="00042449">
              <w:rPr>
                <w:rFonts w:hint="eastAsia"/>
              </w:rPr>
              <w:t xml:space="preserve">　年　　　月　　　日</w:t>
            </w:r>
            <w:r w:rsidR="005F1D51">
              <w:rPr>
                <w:rFonts w:hint="eastAsia"/>
              </w:rPr>
              <w:t xml:space="preserve"> </w:t>
            </w:r>
            <w:r w:rsidR="000E6C2C" w:rsidRPr="00042449">
              <w:rPr>
                <w:rFonts w:hint="eastAsia"/>
              </w:rPr>
              <w:t>～</w:t>
            </w:r>
            <w:r w:rsidR="005F1D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E6C2C" w:rsidRPr="00042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6C2C" w:rsidRPr="00042449">
              <w:rPr>
                <w:rFonts w:hint="eastAsia"/>
              </w:rPr>
              <w:t xml:space="preserve">　年　　　月　　　日</w:t>
            </w:r>
          </w:p>
        </w:tc>
      </w:tr>
      <w:tr w:rsidR="00042449" w:rsidRPr="00042449" w14:paraId="2F8184E1" w14:textId="77777777" w:rsidTr="000E6C2C">
        <w:trPr>
          <w:trHeight w:val="558"/>
        </w:trPr>
        <w:tc>
          <w:tcPr>
            <w:tcW w:w="2122" w:type="dxa"/>
            <w:vMerge/>
            <w:vAlign w:val="center"/>
          </w:tcPr>
          <w:p w14:paraId="3034F505" w14:textId="77777777" w:rsidR="000E6C2C" w:rsidRPr="00042449" w:rsidRDefault="000E6C2C" w:rsidP="000E6C2C"/>
        </w:tc>
        <w:tc>
          <w:tcPr>
            <w:tcW w:w="7224" w:type="dxa"/>
          </w:tcPr>
          <w:p w14:paraId="71E0A0E0" w14:textId="77777777" w:rsidR="000E6C2C" w:rsidRDefault="000E6C2C" w:rsidP="009B7FD0">
            <w:r w:rsidRPr="00042449">
              <w:rPr>
                <w:rFonts w:hint="eastAsia"/>
              </w:rPr>
              <w:t>臨床実習</w:t>
            </w:r>
            <w:r w:rsidR="005F1D51">
              <w:rPr>
                <w:rFonts w:hint="eastAsia"/>
              </w:rPr>
              <w:t>で学生を指導</w:t>
            </w:r>
            <w:r w:rsidRPr="00042449">
              <w:rPr>
                <w:rFonts w:hint="eastAsia"/>
              </w:rPr>
              <w:t>した施設名</w:t>
            </w:r>
          </w:p>
          <w:p w14:paraId="7AA88EF7" w14:textId="05ADA6B2" w:rsidR="000B662F" w:rsidRPr="00042449" w:rsidRDefault="000B662F" w:rsidP="009B7FD0"/>
        </w:tc>
      </w:tr>
      <w:tr w:rsidR="00042449" w:rsidRPr="00042449" w14:paraId="5ECF4F6D" w14:textId="77777777" w:rsidTr="000E6C2C">
        <w:tc>
          <w:tcPr>
            <w:tcW w:w="2122" w:type="dxa"/>
            <w:vAlign w:val="center"/>
          </w:tcPr>
          <w:p w14:paraId="6E07AD97" w14:textId="02A97CC7" w:rsidR="009B7FD0" w:rsidRPr="00042449" w:rsidRDefault="00C419BA" w:rsidP="00DC2B27">
            <w:pPr>
              <w:jc w:val="center"/>
            </w:pPr>
            <w:r w:rsidRPr="00042449">
              <w:rPr>
                <w:rFonts w:hint="eastAsia"/>
              </w:rPr>
              <w:t>備　考</w:t>
            </w:r>
          </w:p>
        </w:tc>
        <w:tc>
          <w:tcPr>
            <w:tcW w:w="7224" w:type="dxa"/>
          </w:tcPr>
          <w:p w14:paraId="6EDD46F5" w14:textId="0E0ED04D" w:rsidR="009B7FD0" w:rsidRPr="00042449" w:rsidRDefault="00DC2B27" w:rsidP="009B7FD0">
            <w:r>
              <w:rPr>
                <w:rFonts w:hint="eastAsia"/>
              </w:rPr>
              <w:t>(指導時の氏名と</w:t>
            </w:r>
            <w:r w:rsidR="00C419BA" w:rsidRPr="00042449">
              <w:rPr>
                <w:rFonts w:hint="eastAsia"/>
              </w:rPr>
              <w:t>申請</w:t>
            </w:r>
            <w:r>
              <w:rPr>
                <w:rFonts w:hint="eastAsia"/>
              </w:rPr>
              <w:t>時の氏</w:t>
            </w:r>
            <w:r w:rsidR="000E6C2C" w:rsidRPr="00042449">
              <w:rPr>
                <w:rFonts w:hint="eastAsia"/>
              </w:rPr>
              <w:t>名</w:t>
            </w:r>
            <w:r w:rsidR="005116CD">
              <w:rPr>
                <w:rFonts w:hint="eastAsia"/>
              </w:rPr>
              <w:t>が</w:t>
            </w:r>
            <w:r w:rsidR="000E6C2C" w:rsidRPr="00042449">
              <w:rPr>
                <w:rFonts w:hint="eastAsia"/>
              </w:rPr>
              <w:t>異なる（旧姓等</w:t>
            </w:r>
            <w:r>
              <w:rPr>
                <w:rFonts w:hint="eastAsia"/>
              </w:rPr>
              <w:t>）場合</w:t>
            </w:r>
            <w:r w:rsidR="00C419BA" w:rsidRPr="00042449">
              <w:rPr>
                <w:rFonts w:hint="eastAsia"/>
              </w:rPr>
              <w:t>は</w:t>
            </w:r>
            <w:r>
              <w:rPr>
                <w:rFonts w:hint="eastAsia"/>
              </w:rPr>
              <w:t>、指導時の氏名をご</w:t>
            </w:r>
            <w:r w:rsidR="00C419BA" w:rsidRPr="00042449">
              <w:rPr>
                <w:rFonts w:hint="eastAsia"/>
              </w:rPr>
              <w:t>記入</w:t>
            </w:r>
            <w:r w:rsidR="00241EE3" w:rsidRPr="00042449">
              <w:rPr>
                <w:rFonts w:hint="eastAsia"/>
              </w:rPr>
              <w:t>ください</w:t>
            </w:r>
            <w:r w:rsidR="005116CD">
              <w:rPr>
                <w:rFonts w:hint="eastAsia"/>
              </w:rPr>
              <w:t>。</w:t>
            </w:r>
            <w:r w:rsidR="000E6C2C" w:rsidRPr="00042449">
              <w:rPr>
                <w:rFonts w:hint="eastAsia"/>
              </w:rPr>
              <w:t>）</w:t>
            </w:r>
          </w:p>
          <w:p w14:paraId="379B606F" w14:textId="4154D788" w:rsidR="000E6C2C" w:rsidRPr="00042449" w:rsidRDefault="000E6C2C" w:rsidP="009B7FD0"/>
        </w:tc>
      </w:tr>
      <w:tr w:rsidR="00042449" w:rsidRPr="00042449" w14:paraId="6E2B95F3" w14:textId="77777777" w:rsidTr="000E6C2C">
        <w:tc>
          <w:tcPr>
            <w:tcW w:w="2122" w:type="dxa"/>
            <w:vAlign w:val="center"/>
          </w:tcPr>
          <w:p w14:paraId="7F6C9102" w14:textId="77777777" w:rsidR="009B7FD0" w:rsidRPr="00042449" w:rsidRDefault="00294C9B" w:rsidP="005116CD">
            <w:pPr>
              <w:jc w:val="center"/>
            </w:pPr>
            <w:r w:rsidRPr="00042449">
              <w:rPr>
                <w:rFonts w:hint="eastAsia"/>
              </w:rPr>
              <w:t>証明書の送付先</w:t>
            </w:r>
          </w:p>
          <w:p w14:paraId="5226DEEA" w14:textId="439119FA" w:rsidR="000E6C2C" w:rsidRPr="00042449" w:rsidRDefault="000E6C2C" w:rsidP="000E6C2C">
            <w:r w:rsidRPr="00042449">
              <w:rPr>
                <w:rFonts w:hint="eastAsia"/>
              </w:rPr>
              <w:t>返信用封筒に84円切手を貼付し同封</w:t>
            </w:r>
          </w:p>
        </w:tc>
        <w:tc>
          <w:tcPr>
            <w:tcW w:w="7224" w:type="dxa"/>
          </w:tcPr>
          <w:p w14:paraId="19642B4B" w14:textId="24C4A60D" w:rsidR="00C54F81" w:rsidRPr="00042449" w:rsidRDefault="00C54F81" w:rsidP="009B7FD0">
            <w:r w:rsidRPr="00042449">
              <w:rPr>
                <w:rFonts w:hint="eastAsia"/>
              </w:rPr>
              <w:t>〒</w:t>
            </w:r>
          </w:p>
          <w:p w14:paraId="6A301140" w14:textId="31FEDCAA" w:rsidR="000E6C2C" w:rsidRPr="00042449" w:rsidRDefault="00C54F81" w:rsidP="009B7FD0">
            <w:r w:rsidRPr="00042449">
              <w:rPr>
                <w:rFonts w:hint="eastAsia"/>
              </w:rPr>
              <w:t>住所</w:t>
            </w:r>
          </w:p>
          <w:p w14:paraId="548C4FE7" w14:textId="77777777" w:rsidR="000E6C2C" w:rsidRPr="00042449" w:rsidRDefault="000E6C2C" w:rsidP="009B7FD0"/>
          <w:p w14:paraId="5F909207" w14:textId="77777777" w:rsidR="000E6C2C" w:rsidRPr="00042449" w:rsidRDefault="00C54F81" w:rsidP="009B7FD0">
            <w:r w:rsidRPr="00042449">
              <w:rPr>
                <w:rFonts w:hint="eastAsia"/>
              </w:rPr>
              <w:t>氏名</w:t>
            </w:r>
          </w:p>
          <w:p w14:paraId="38429A70" w14:textId="792A1C67" w:rsidR="00C54F81" w:rsidRPr="00042449" w:rsidRDefault="00C54F81" w:rsidP="009B7FD0"/>
        </w:tc>
      </w:tr>
      <w:tr w:rsidR="00042449" w:rsidRPr="00042449" w14:paraId="07026DF7" w14:textId="77777777" w:rsidTr="000E6C2C">
        <w:tc>
          <w:tcPr>
            <w:tcW w:w="2122" w:type="dxa"/>
            <w:vAlign w:val="center"/>
          </w:tcPr>
          <w:p w14:paraId="19246E43" w14:textId="3145058F" w:rsidR="009B7FD0" w:rsidRPr="00042449" w:rsidRDefault="00294C9B" w:rsidP="00DC2B27">
            <w:pPr>
              <w:jc w:val="center"/>
            </w:pPr>
            <w:r w:rsidRPr="00042449">
              <w:rPr>
                <w:rFonts w:hint="eastAsia"/>
              </w:rPr>
              <w:t>証明書の用途</w:t>
            </w:r>
          </w:p>
        </w:tc>
        <w:tc>
          <w:tcPr>
            <w:tcW w:w="7224" w:type="dxa"/>
          </w:tcPr>
          <w:p w14:paraId="46B1E172" w14:textId="77777777" w:rsidR="009B7FD0" w:rsidRPr="00042449" w:rsidRDefault="009B7FD0" w:rsidP="009B7FD0"/>
          <w:p w14:paraId="25A6B1DF" w14:textId="3122BD30" w:rsidR="000E6C2C" w:rsidRPr="00042449" w:rsidRDefault="000E6C2C" w:rsidP="009B7FD0"/>
        </w:tc>
      </w:tr>
    </w:tbl>
    <w:p w14:paraId="643BB923" w14:textId="006AF3EB" w:rsidR="009B7FD0" w:rsidRPr="00691EA7" w:rsidRDefault="00C54F81" w:rsidP="00C54F81">
      <w:pPr>
        <w:jc w:val="right"/>
      </w:pPr>
      <w:r w:rsidRPr="00042449">
        <w:rPr>
          <w:rFonts w:hint="eastAsia"/>
        </w:rPr>
        <w:t>※指導した学生1名につ</w:t>
      </w:r>
      <w:r>
        <w:rPr>
          <w:rFonts w:hint="eastAsia"/>
        </w:rPr>
        <w:t>き1通</w:t>
      </w:r>
      <w:r w:rsidR="00C419BA">
        <w:rPr>
          <w:rFonts w:hint="eastAsia"/>
        </w:rPr>
        <w:t>の申請が必要</w:t>
      </w:r>
    </w:p>
    <w:sectPr w:rsidR="009B7FD0" w:rsidRPr="00691EA7" w:rsidSect="005C2C2C">
      <w:pgSz w:w="11906" w:h="16838"/>
      <w:pgMar w:top="198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B3B81" w14:textId="77777777" w:rsidR="003538C6" w:rsidRDefault="003538C6" w:rsidP="0072553D">
      <w:r>
        <w:separator/>
      </w:r>
    </w:p>
  </w:endnote>
  <w:endnote w:type="continuationSeparator" w:id="0">
    <w:p w14:paraId="5FC1DD42" w14:textId="77777777" w:rsidR="003538C6" w:rsidRDefault="003538C6" w:rsidP="007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8A17" w14:textId="77777777" w:rsidR="003538C6" w:rsidRDefault="003538C6" w:rsidP="0072553D">
      <w:r>
        <w:separator/>
      </w:r>
    </w:p>
  </w:footnote>
  <w:footnote w:type="continuationSeparator" w:id="0">
    <w:p w14:paraId="0087C026" w14:textId="77777777" w:rsidR="003538C6" w:rsidRDefault="003538C6" w:rsidP="0072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C"/>
    <w:rsid w:val="000170B0"/>
    <w:rsid w:val="0002198C"/>
    <w:rsid w:val="00042449"/>
    <w:rsid w:val="00047B9E"/>
    <w:rsid w:val="000B662F"/>
    <w:rsid w:val="000E2643"/>
    <w:rsid w:val="000E50D8"/>
    <w:rsid w:val="000E6C2C"/>
    <w:rsid w:val="000F79DF"/>
    <w:rsid w:val="00164B04"/>
    <w:rsid w:val="00241EE3"/>
    <w:rsid w:val="00294C9B"/>
    <w:rsid w:val="003538C6"/>
    <w:rsid w:val="004014F7"/>
    <w:rsid w:val="004A0D48"/>
    <w:rsid w:val="004C6B3D"/>
    <w:rsid w:val="005116CD"/>
    <w:rsid w:val="005C2C2C"/>
    <w:rsid w:val="005C6D88"/>
    <w:rsid w:val="005C74D7"/>
    <w:rsid w:val="005D2AC1"/>
    <w:rsid w:val="005D3D5E"/>
    <w:rsid w:val="005F1113"/>
    <w:rsid w:val="005F1D51"/>
    <w:rsid w:val="0060538B"/>
    <w:rsid w:val="00663C73"/>
    <w:rsid w:val="00681994"/>
    <w:rsid w:val="00691EA7"/>
    <w:rsid w:val="006923B1"/>
    <w:rsid w:val="006A36D1"/>
    <w:rsid w:val="006F5929"/>
    <w:rsid w:val="0072553D"/>
    <w:rsid w:val="00777498"/>
    <w:rsid w:val="007D781E"/>
    <w:rsid w:val="0082138E"/>
    <w:rsid w:val="00834F05"/>
    <w:rsid w:val="008866C3"/>
    <w:rsid w:val="0091681A"/>
    <w:rsid w:val="00920B1B"/>
    <w:rsid w:val="009B7FD0"/>
    <w:rsid w:val="00A016C3"/>
    <w:rsid w:val="00AA5DF9"/>
    <w:rsid w:val="00B24725"/>
    <w:rsid w:val="00B575DC"/>
    <w:rsid w:val="00B81046"/>
    <w:rsid w:val="00C118FC"/>
    <w:rsid w:val="00C21FAA"/>
    <w:rsid w:val="00C419BA"/>
    <w:rsid w:val="00C54F81"/>
    <w:rsid w:val="00C83395"/>
    <w:rsid w:val="00C92095"/>
    <w:rsid w:val="00CF4E02"/>
    <w:rsid w:val="00D00D06"/>
    <w:rsid w:val="00D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7EC46"/>
  <w15:chartTrackingRefBased/>
  <w15:docId w15:val="{9E43D3DF-545E-46D0-BD97-EFBC4A4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53D"/>
  </w:style>
  <w:style w:type="paragraph" w:styleId="a5">
    <w:name w:val="footer"/>
    <w:basedOn w:val="a"/>
    <w:link w:val="a6"/>
    <w:uiPriority w:val="99"/>
    <w:unhideWhenUsed/>
    <w:rsid w:val="0072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53D"/>
  </w:style>
  <w:style w:type="paragraph" w:styleId="Web">
    <w:name w:val="Normal (Web)"/>
    <w:basedOn w:val="a"/>
    <w:uiPriority w:val="99"/>
    <w:unhideWhenUsed/>
    <w:rsid w:val="007255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B7FD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B7FD0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B7FD0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B7FD0"/>
    <w:rPr>
      <w:rFonts w:ascii="ＭＳ Ｐ明朝" w:eastAsia="ＭＳ Ｐ明朝" w:hAnsi="ＭＳ Ｐ明朝"/>
      <w:sz w:val="24"/>
      <w:szCs w:val="24"/>
    </w:rPr>
  </w:style>
  <w:style w:type="table" w:styleId="ab">
    <w:name w:val="Table Grid"/>
    <w:basedOn w:val="a1"/>
    <w:uiPriority w:val="39"/>
    <w:rsid w:val="009B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">
    <w:name w:val="postal"/>
    <w:basedOn w:val="a0"/>
    <w:rsid w:val="00042449"/>
  </w:style>
  <w:style w:type="paragraph" w:styleId="HTML">
    <w:name w:val="HTML Preformatted"/>
    <w:basedOn w:val="a"/>
    <w:link w:val="HTML0"/>
    <w:uiPriority w:val="99"/>
    <w:semiHidden/>
    <w:unhideWhenUsed/>
    <w:rsid w:val="00605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0538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9577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8114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6034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8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67333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8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2063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717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4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337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6219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8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77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E3B84EF9881548940ED296DAD641F1" ma:contentTypeVersion="12" ma:contentTypeDescription="新しいドキュメントを作成します。" ma:contentTypeScope="" ma:versionID="42b927c7edc01ac98c6ef1e46a74ae61">
  <xsd:schema xmlns:xsd="http://www.w3.org/2001/XMLSchema" xmlns:xs="http://www.w3.org/2001/XMLSchema" xmlns:p="http://schemas.microsoft.com/office/2006/metadata/properties" xmlns:ns3="6861c0d3-8612-4dae-a0b0-9c8d3793e1b1" xmlns:ns4="74419fd7-b7cc-4c29-85f1-5ea048bbdc6c" targetNamespace="http://schemas.microsoft.com/office/2006/metadata/properties" ma:root="true" ma:fieldsID="04d45a37fa76c80fb554869a7d8dc78a" ns3:_="" ns4:_="">
    <xsd:import namespace="6861c0d3-8612-4dae-a0b0-9c8d3793e1b1"/>
    <xsd:import namespace="74419fd7-b7cc-4c29-85f1-5ea048bbd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c0d3-8612-4dae-a0b0-9c8d3793e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9fd7-b7cc-4c29-85f1-5ea048bbd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6D5D-A7FE-44E7-952F-778CE011B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1c0d3-8612-4dae-a0b0-9c8d3793e1b1"/>
    <ds:schemaRef ds:uri="74419fd7-b7cc-4c29-85f1-5ea048bbd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0BC32-C10C-418D-A344-892B0104F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0C211-85B1-4B53-B381-9060C525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53A0D-6717-46FE-AF89-7DF1D89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　真敬</dc:creator>
  <cp:keywords/>
  <dc:description/>
  <cp:lastModifiedBy>中辻　伸英</cp:lastModifiedBy>
  <cp:revision>7</cp:revision>
  <cp:lastPrinted>2021-09-14T02:25:00Z</cp:lastPrinted>
  <dcterms:created xsi:type="dcterms:W3CDTF">2021-09-08T07:46:00Z</dcterms:created>
  <dcterms:modified xsi:type="dcterms:W3CDTF">2021-10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B84EF9881548940ED296DAD641F1</vt:lpwstr>
  </property>
</Properties>
</file>